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3A80" w14:textId="77777777" w:rsidR="00F21072" w:rsidRDefault="00F21072"/>
    <w:p w14:paraId="74723A81" w14:textId="77777777" w:rsidR="00A03FB7" w:rsidRPr="00603E90" w:rsidRDefault="00A03FB7" w:rsidP="00A03FB7">
      <w:pPr>
        <w:rPr>
          <w:b/>
          <w:sz w:val="28"/>
          <w:szCs w:val="28"/>
        </w:rPr>
      </w:pPr>
    </w:p>
    <w:p w14:paraId="74723ACB" w14:textId="77777777" w:rsidR="00A03FB7" w:rsidRDefault="00A03FB7" w:rsidP="00A03FB7"/>
    <w:p w14:paraId="74723ACC" w14:textId="77777777" w:rsidR="007B1CB7" w:rsidRDefault="007B1CB7" w:rsidP="00A03FB7"/>
    <w:p w14:paraId="74723ACD" w14:textId="77777777" w:rsidR="00173048" w:rsidRDefault="00173048" w:rsidP="00A03FB7"/>
    <w:p w14:paraId="1BC32DAB" w14:textId="081EDBBA" w:rsidR="00AF6B9A" w:rsidRPr="00AF6B9A" w:rsidRDefault="00AF6B9A" w:rsidP="00AF6B9A">
      <w:pPr>
        <w:rPr>
          <w:rFonts w:ascii="Calibri" w:hAnsi="Calibri" w:cs="Calibri"/>
          <w:b/>
          <w:bCs/>
          <w:color w:val="000000"/>
          <w:sz w:val="36"/>
          <w:szCs w:val="36"/>
        </w:rPr>
      </w:pPr>
      <w:r w:rsidRPr="00AF6B9A">
        <w:rPr>
          <w:rFonts w:ascii="Calibri" w:hAnsi="Calibri" w:cs="Calibri"/>
          <w:b/>
          <w:bCs/>
          <w:color w:val="000000"/>
          <w:sz w:val="36"/>
          <w:szCs w:val="36"/>
        </w:rPr>
        <w:t>Status for perioden 1. januar - 31. december 201</w:t>
      </w:r>
      <w:r w:rsidR="000A27CA">
        <w:rPr>
          <w:rFonts w:ascii="Calibri" w:hAnsi="Calibri" w:cs="Calibri"/>
          <w:b/>
          <w:bCs/>
          <w:color w:val="000000"/>
          <w:sz w:val="36"/>
          <w:szCs w:val="36"/>
        </w:rPr>
        <w:t>8</w:t>
      </w:r>
    </w:p>
    <w:p w14:paraId="7AAECC51" w14:textId="4B7FCE91" w:rsidR="00AF6B9A" w:rsidRDefault="00AF6B9A" w:rsidP="00A03FB7">
      <w:pPr>
        <w:rPr>
          <w:sz w:val="22"/>
          <w:szCs w:val="22"/>
        </w:rPr>
      </w:pPr>
    </w:p>
    <w:p w14:paraId="01245C6F" w14:textId="2D8C7BDA" w:rsidR="00AF6B9A" w:rsidRDefault="00AF6B9A" w:rsidP="00A03FB7">
      <w:pPr>
        <w:rPr>
          <w:sz w:val="22"/>
          <w:szCs w:val="22"/>
        </w:rPr>
      </w:pPr>
    </w:p>
    <w:p w14:paraId="01782188" w14:textId="22A9E29C" w:rsidR="00AF6B9A" w:rsidRDefault="00AF6B9A" w:rsidP="00A03FB7">
      <w:pPr>
        <w:rPr>
          <w:sz w:val="22"/>
          <w:szCs w:val="22"/>
        </w:rPr>
      </w:pPr>
    </w:p>
    <w:p w14:paraId="6A674633" w14:textId="70D386B0" w:rsidR="00AF6B9A" w:rsidRDefault="00AF6B9A" w:rsidP="00A03FB7">
      <w:pPr>
        <w:rPr>
          <w:sz w:val="22"/>
          <w:szCs w:val="22"/>
        </w:rPr>
      </w:pPr>
    </w:p>
    <w:p w14:paraId="7DE3079E" w14:textId="4FF60FAD" w:rsidR="00AF6B9A" w:rsidRDefault="00AF6B9A" w:rsidP="00A03FB7">
      <w:pPr>
        <w:rPr>
          <w:sz w:val="22"/>
          <w:szCs w:val="22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341"/>
        <w:gridCol w:w="2180"/>
      </w:tblGrid>
      <w:tr w:rsidR="007258F2" w:rsidRPr="007258F2" w14:paraId="58025D3A" w14:textId="77777777" w:rsidTr="007258F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7D15" w14:textId="77777777" w:rsidR="007258F2" w:rsidRPr="007258F2" w:rsidRDefault="007258F2" w:rsidP="007258F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dtæg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151" w14:textId="77777777" w:rsidR="007258F2" w:rsidRPr="007258F2" w:rsidRDefault="007258F2" w:rsidP="007258F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8F2" w:rsidRPr="007258F2" w14:paraId="30C5F800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71E1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AF96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Kontingen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E83B" w14:textId="2B4EF15D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  <w:r w:rsidR="00676D39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="00676D39">
              <w:rPr>
                <w:rFonts w:ascii="Calibri" w:hAnsi="Calibri" w:cs="Calibri"/>
                <w:color w:val="000000"/>
                <w:sz w:val="28"/>
                <w:szCs w:val="28"/>
              </w:rPr>
              <w:t>793</w:t>
            </w: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="00676D39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</w:tr>
      <w:tr w:rsidR="007258F2" w:rsidRPr="007258F2" w14:paraId="0451AD94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E64D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EAB1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DJØF tilskud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7684" w14:textId="748DE115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0,00</w:t>
            </w:r>
          </w:p>
        </w:tc>
      </w:tr>
      <w:tr w:rsidR="007258F2" w:rsidRPr="007258F2" w14:paraId="30A2F74B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B18D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3D32" w14:textId="77777777" w:rsidR="007258F2" w:rsidRPr="007258F2" w:rsidRDefault="007258F2" w:rsidP="007258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923D" w14:textId="2B9E57DD" w:rsidR="007258F2" w:rsidRPr="007258F2" w:rsidRDefault="001D4613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5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3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</w:tr>
      <w:tr w:rsidR="007258F2" w:rsidRPr="007258F2" w14:paraId="278FFB28" w14:textId="77777777" w:rsidTr="007258F2">
        <w:trPr>
          <w:trHeight w:val="288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682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9741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8688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</w:tr>
      <w:tr w:rsidR="007258F2" w:rsidRPr="007258F2" w14:paraId="5161E24B" w14:textId="77777777" w:rsidTr="007258F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E8A6" w14:textId="77777777" w:rsidR="007258F2" w:rsidRPr="007258F2" w:rsidRDefault="007258F2" w:rsidP="007258F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dgif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0E35" w14:textId="77777777" w:rsidR="007258F2" w:rsidRPr="007258F2" w:rsidRDefault="007258F2" w:rsidP="007258F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8F2" w:rsidRPr="007258F2" w14:paraId="4BDB3132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2553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9EF8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Møder og generalforsaml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6450" w14:textId="03E36917" w:rsidR="007258F2" w:rsidRPr="007258F2" w:rsidRDefault="001D4613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2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7258F2" w:rsidRPr="007258F2" w14:paraId="61ABF148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26BA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860F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Konsulen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DB25" w14:textId="04C037C0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  <w:r w:rsidR="000D2177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 w:rsidR="000D2177">
              <w:rPr>
                <w:rFonts w:ascii="Calibri" w:hAnsi="Calibri" w:cs="Calibri"/>
                <w:color w:val="000000"/>
                <w:sz w:val="28"/>
                <w:szCs w:val="28"/>
              </w:rPr>
              <w:t>059</w:t>
            </w: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="000D2177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</w:tr>
      <w:tr w:rsidR="007258F2" w:rsidRPr="007258F2" w14:paraId="70DE0EB7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4501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F5C7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Transpor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B8E5" w14:textId="1FD8A5E1" w:rsidR="007258F2" w:rsidRPr="007258F2" w:rsidRDefault="000D2177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3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7258F2" w:rsidRPr="007258F2" w14:paraId="245D11BA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8768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5D3F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Repræsenta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2A21" w14:textId="31DC0117" w:rsidR="007258F2" w:rsidRPr="007258F2" w:rsidRDefault="000D2177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6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0</w:t>
            </w:r>
          </w:p>
        </w:tc>
      </w:tr>
      <w:tr w:rsidR="007258F2" w:rsidRPr="007258F2" w14:paraId="1E08A3F7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C8F7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6EA4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Administr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6B49" w14:textId="033CB378" w:rsidR="007258F2" w:rsidRPr="007258F2" w:rsidRDefault="000D2177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5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7258F2" w:rsidRPr="007258F2" w14:paraId="3DCE043D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0968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9FA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DBCD" w14:textId="13489EF4" w:rsidR="007258F2" w:rsidRPr="007258F2" w:rsidRDefault="00B36A47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9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2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</w:tr>
      <w:tr w:rsidR="007258F2" w:rsidRPr="007258F2" w14:paraId="4B3E45D7" w14:textId="77777777" w:rsidTr="007258F2">
        <w:trPr>
          <w:trHeight w:val="288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DEA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471C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37D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</w:tr>
      <w:tr w:rsidR="007258F2" w:rsidRPr="007258F2" w14:paraId="3C5E82CE" w14:textId="77777777" w:rsidTr="007258F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245F" w14:textId="77777777" w:rsidR="007258F2" w:rsidRPr="007258F2" w:rsidRDefault="007258F2" w:rsidP="007258F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Årets resulta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0D21" w14:textId="27800D4F" w:rsidR="007258F2" w:rsidRPr="007258F2" w:rsidRDefault="00B36A47" w:rsidP="00725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5</w:t>
            </w:r>
            <w:r w:rsidR="007258F2"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40</w:t>
            </w:r>
            <w:r w:rsidR="007258F2"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  <w:tr w:rsidR="007258F2" w:rsidRPr="007258F2" w14:paraId="227954D1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EE2F" w14:textId="77777777" w:rsidR="007258F2" w:rsidRPr="007258F2" w:rsidRDefault="007258F2" w:rsidP="00725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3048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FE43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</w:tr>
      <w:tr w:rsidR="007258F2" w:rsidRPr="007258F2" w14:paraId="6D76F135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8ECC" w14:textId="77777777" w:rsidR="007258F2" w:rsidRPr="007258F2" w:rsidRDefault="007258F2" w:rsidP="007258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FCC7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41DF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</w:tr>
      <w:tr w:rsidR="007258F2" w:rsidRPr="007258F2" w14:paraId="28944836" w14:textId="77777777" w:rsidTr="007258F2">
        <w:trPr>
          <w:trHeight w:val="360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7F5C" w14:textId="77777777" w:rsidR="007258F2" w:rsidRPr="007258F2" w:rsidRDefault="007258F2" w:rsidP="007258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9EB3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0E4B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</w:tr>
      <w:tr w:rsidR="007258F2" w:rsidRPr="007258F2" w14:paraId="7CA1833B" w14:textId="77777777" w:rsidTr="007258F2">
        <w:trPr>
          <w:trHeight w:val="288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07D9" w14:textId="77777777" w:rsidR="007258F2" w:rsidRPr="007258F2" w:rsidRDefault="007258F2" w:rsidP="007258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ED92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B66E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</w:tr>
      <w:tr w:rsidR="007258F2" w:rsidRPr="007258F2" w14:paraId="4348A213" w14:textId="77777777" w:rsidTr="007258F2">
        <w:trPr>
          <w:trHeight w:val="288"/>
        </w:trPr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7681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0750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3060" w14:textId="77777777" w:rsidR="007258F2" w:rsidRPr="007258F2" w:rsidRDefault="007258F2" w:rsidP="007258F2">
            <w:pPr>
              <w:rPr>
                <w:sz w:val="20"/>
                <w:szCs w:val="20"/>
              </w:rPr>
            </w:pPr>
          </w:p>
        </w:tc>
      </w:tr>
      <w:tr w:rsidR="007258F2" w:rsidRPr="007258F2" w14:paraId="08081663" w14:textId="77777777" w:rsidTr="007258F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8C84" w14:textId="4AAA6F18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Bankbeholdning 1. januar 201</w:t>
            </w:r>
            <w:r w:rsidR="00DC0943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8716" w14:textId="1BCA81A3" w:rsidR="007258F2" w:rsidRPr="007258F2" w:rsidRDefault="007258F2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1.4</w:t>
            </w:r>
            <w:r w:rsidR="00DC0943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8.</w:t>
            </w:r>
            <w:r w:rsidR="00DC0943">
              <w:rPr>
                <w:rFonts w:ascii="Calibri" w:hAnsi="Calibri" w:cs="Calibri"/>
                <w:color w:val="000000"/>
                <w:sz w:val="28"/>
                <w:szCs w:val="28"/>
              </w:rPr>
              <w:t>491</w:t>
            </w: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="00DC0943"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</w:tr>
      <w:tr w:rsidR="007258F2" w:rsidRPr="007258F2" w14:paraId="13D10030" w14:textId="77777777" w:rsidTr="007258F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7AB4" w14:textId="104A2FED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Periodeafgrænsning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s</w:t>
            </w: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poste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21B5" w14:textId="16E39AF1" w:rsidR="007258F2" w:rsidRPr="007258F2" w:rsidRDefault="00DC0943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0</w:t>
            </w:r>
          </w:p>
        </w:tc>
      </w:tr>
      <w:tr w:rsidR="007258F2" w:rsidRPr="007258F2" w14:paraId="7F58E685" w14:textId="77777777" w:rsidTr="007258F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E656" w14:textId="77777777" w:rsidR="007258F2" w:rsidRPr="007258F2" w:rsidRDefault="007258F2" w:rsidP="007258F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Årets result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5439" w14:textId="0177F36A" w:rsidR="007258F2" w:rsidRPr="007258F2" w:rsidRDefault="00DC0943" w:rsidP="007258F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0</w:t>
            </w:r>
            <w:r w:rsidR="007258F2" w:rsidRPr="007258F2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</w:t>
            </w:r>
          </w:p>
        </w:tc>
      </w:tr>
      <w:tr w:rsidR="007258F2" w:rsidRPr="007258F2" w14:paraId="2AF190BB" w14:textId="77777777" w:rsidTr="007258F2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7807" w14:textId="6ADE0198" w:rsidR="007258F2" w:rsidRPr="007258F2" w:rsidRDefault="007258F2" w:rsidP="007258F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nkbeholdning 31. december 201</w:t>
            </w:r>
            <w:r w:rsidR="00476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53D3" w14:textId="3F07F661" w:rsidR="007258F2" w:rsidRPr="007258F2" w:rsidRDefault="007258F2" w:rsidP="007258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.</w:t>
            </w:r>
            <w:r w:rsidR="00476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64</w:t>
            </w:r>
            <w:r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476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2</w:t>
            </w:r>
            <w:r w:rsidRPr="007258F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,</w:t>
            </w:r>
            <w:r w:rsidR="004767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3</w:t>
            </w:r>
          </w:p>
        </w:tc>
      </w:tr>
    </w:tbl>
    <w:p w14:paraId="2DC433B2" w14:textId="0025EBD6" w:rsidR="00AF6B9A" w:rsidRDefault="00AF6B9A" w:rsidP="00A03FB7">
      <w:pPr>
        <w:rPr>
          <w:sz w:val="22"/>
          <w:szCs w:val="22"/>
        </w:rPr>
      </w:pPr>
    </w:p>
    <w:p w14:paraId="49D5153B" w14:textId="7DAF7E7D" w:rsidR="00AF6B9A" w:rsidRDefault="00AF6B9A" w:rsidP="00A03FB7">
      <w:pPr>
        <w:rPr>
          <w:sz w:val="22"/>
          <w:szCs w:val="22"/>
        </w:rPr>
      </w:pPr>
    </w:p>
    <w:p w14:paraId="509479AB" w14:textId="080662A4" w:rsidR="00AF6B9A" w:rsidRDefault="00AF6B9A" w:rsidP="00A03FB7">
      <w:pPr>
        <w:rPr>
          <w:sz w:val="22"/>
          <w:szCs w:val="22"/>
        </w:rPr>
      </w:pPr>
    </w:p>
    <w:p w14:paraId="7802F31C" w14:textId="4661E39F" w:rsidR="00AF6B9A" w:rsidRDefault="00AF6B9A" w:rsidP="00A03FB7">
      <w:pPr>
        <w:rPr>
          <w:sz w:val="22"/>
          <w:szCs w:val="22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80"/>
        <w:gridCol w:w="3940"/>
      </w:tblGrid>
      <w:tr w:rsidR="00AF6B9A" w:rsidRPr="00CF1517" w14:paraId="731FF713" w14:textId="77777777" w:rsidTr="002215AC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1E51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Dato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B050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152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Dato:</w:t>
            </w:r>
          </w:p>
        </w:tc>
      </w:tr>
      <w:tr w:rsidR="00AF6B9A" w:rsidRPr="00CF1517" w14:paraId="1ADA3234" w14:textId="77777777" w:rsidTr="002215AC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8E43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6BA5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6178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F6B9A" w:rsidRPr="00CF1517" w14:paraId="34D9090D" w14:textId="77777777" w:rsidTr="002215AC">
        <w:trPr>
          <w:trHeight w:val="52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73D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Jesper Vildbr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3A89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8FA3" w14:textId="54FFFC2A" w:rsidR="00AF6B9A" w:rsidRPr="00CF1517" w:rsidRDefault="00994DDC" w:rsidP="00994D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er Wriedt</w:t>
            </w:r>
          </w:p>
        </w:tc>
      </w:tr>
      <w:tr w:rsidR="00AF6B9A" w:rsidRPr="00CF1517" w14:paraId="55E222CE" w14:textId="77777777" w:rsidTr="002215AC">
        <w:trPr>
          <w:trHeight w:val="402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1157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forma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F360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6944" w14:textId="77777777" w:rsidR="00AF6B9A" w:rsidRPr="00CF1517" w:rsidRDefault="00AF6B9A" w:rsidP="002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1517">
              <w:rPr>
                <w:rFonts w:ascii="Calibri" w:hAnsi="Calibri"/>
                <w:color w:val="000000"/>
                <w:sz w:val="22"/>
                <w:szCs w:val="22"/>
              </w:rPr>
              <w:t>revisor</w:t>
            </w:r>
          </w:p>
        </w:tc>
      </w:tr>
    </w:tbl>
    <w:p w14:paraId="34661F35" w14:textId="77777777" w:rsidR="00AF6B9A" w:rsidRPr="00CF1517" w:rsidRDefault="00AF6B9A" w:rsidP="00A03FB7">
      <w:pPr>
        <w:rPr>
          <w:sz w:val="22"/>
          <w:szCs w:val="22"/>
        </w:rPr>
      </w:pPr>
    </w:p>
    <w:sectPr w:rsidR="00AF6B9A" w:rsidRPr="00CF1517" w:rsidSect="00050AAC">
      <w:headerReference w:type="default" r:id="rId11"/>
      <w:pgSz w:w="11906" w:h="16838"/>
      <w:pgMar w:top="1701" w:right="1134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3AE2" w14:textId="77777777" w:rsidR="003E070B" w:rsidRDefault="003E070B" w:rsidP="00C678AC">
      <w:r>
        <w:separator/>
      </w:r>
    </w:p>
  </w:endnote>
  <w:endnote w:type="continuationSeparator" w:id="0">
    <w:p w14:paraId="74723AE3" w14:textId="77777777" w:rsidR="003E070B" w:rsidRDefault="003E070B" w:rsidP="00C6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3AE0" w14:textId="77777777" w:rsidR="003E070B" w:rsidRDefault="003E070B" w:rsidP="00C678AC">
      <w:r>
        <w:separator/>
      </w:r>
    </w:p>
  </w:footnote>
  <w:footnote w:type="continuationSeparator" w:id="0">
    <w:p w14:paraId="74723AE1" w14:textId="77777777" w:rsidR="003E070B" w:rsidRDefault="003E070B" w:rsidP="00C6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3AE4" w14:textId="77777777" w:rsidR="00B5400B" w:rsidRDefault="00B5400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4723AE5" wp14:editId="74723AE6">
          <wp:simplePos x="0" y="0"/>
          <wp:positionH relativeFrom="margin">
            <wp:posOffset>4150360</wp:posOffset>
          </wp:positionH>
          <wp:positionV relativeFrom="margin">
            <wp:posOffset>-832485</wp:posOffset>
          </wp:positionV>
          <wp:extent cx="2162175" cy="857250"/>
          <wp:effectExtent l="19050" t="0" r="9525" b="0"/>
          <wp:wrapSquare wrapText="bothSides"/>
          <wp:docPr id="1" name="Billede 0" descr="logo_RGB_far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ar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075D"/>
    <w:multiLevelType w:val="hybridMultilevel"/>
    <w:tmpl w:val="A03A67A0"/>
    <w:lvl w:ilvl="0" w:tplc="2208E7FE">
      <w:start w:val="1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42BE2ABE"/>
    <w:multiLevelType w:val="hybridMultilevel"/>
    <w:tmpl w:val="CBEE28B8"/>
    <w:lvl w:ilvl="0" w:tplc="8C70111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D66871"/>
    <w:multiLevelType w:val="hybridMultilevel"/>
    <w:tmpl w:val="B6D8F79C"/>
    <w:lvl w:ilvl="0" w:tplc="DE88AA74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77717288"/>
    <w:multiLevelType w:val="hybridMultilevel"/>
    <w:tmpl w:val="3BFCC6A6"/>
    <w:lvl w:ilvl="0" w:tplc="8522E46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AC"/>
    <w:rsid w:val="00013C91"/>
    <w:rsid w:val="00015B85"/>
    <w:rsid w:val="000363ED"/>
    <w:rsid w:val="00050AAC"/>
    <w:rsid w:val="000867D8"/>
    <w:rsid w:val="000A27CA"/>
    <w:rsid w:val="000D2177"/>
    <w:rsid w:val="000E3E4B"/>
    <w:rsid w:val="001311A0"/>
    <w:rsid w:val="00135F2B"/>
    <w:rsid w:val="001425EC"/>
    <w:rsid w:val="00167619"/>
    <w:rsid w:val="00173048"/>
    <w:rsid w:val="00186104"/>
    <w:rsid w:val="001D0198"/>
    <w:rsid w:val="001D4613"/>
    <w:rsid w:val="001E1DDC"/>
    <w:rsid w:val="00201A01"/>
    <w:rsid w:val="00204AD1"/>
    <w:rsid w:val="00205745"/>
    <w:rsid w:val="00211BD1"/>
    <w:rsid w:val="00291191"/>
    <w:rsid w:val="002B4472"/>
    <w:rsid w:val="00305DB2"/>
    <w:rsid w:val="003501FC"/>
    <w:rsid w:val="00356879"/>
    <w:rsid w:val="003A122C"/>
    <w:rsid w:val="003E070B"/>
    <w:rsid w:val="004115B2"/>
    <w:rsid w:val="00421D6B"/>
    <w:rsid w:val="00431A13"/>
    <w:rsid w:val="0045148B"/>
    <w:rsid w:val="00473731"/>
    <w:rsid w:val="00476786"/>
    <w:rsid w:val="00493BF5"/>
    <w:rsid w:val="00505AE5"/>
    <w:rsid w:val="0051547A"/>
    <w:rsid w:val="0055218D"/>
    <w:rsid w:val="00560C77"/>
    <w:rsid w:val="005656BC"/>
    <w:rsid w:val="0057146B"/>
    <w:rsid w:val="005760D4"/>
    <w:rsid w:val="00587A3D"/>
    <w:rsid w:val="005F62A4"/>
    <w:rsid w:val="00603E90"/>
    <w:rsid w:val="006412DD"/>
    <w:rsid w:val="00665BEA"/>
    <w:rsid w:val="006678BD"/>
    <w:rsid w:val="00676D39"/>
    <w:rsid w:val="0069602F"/>
    <w:rsid w:val="006D2810"/>
    <w:rsid w:val="00700790"/>
    <w:rsid w:val="00702357"/>
    <w:rsid w:val="0071184A"/>
    <w:rsid w:val="00722EDD"/>
    <w:rsid w:val="007258F2"/>
    <w:rsid w:val="00781062"/>
    <w:rsid w:val="00783D32"/>
    <w:rsid w:val="007B1CB7"/>
    <w:rsid w:val="007D6DA3"/>
    <w:rsid w:val="00820D5E"/>
    <w:rsid w:val="0087341C"/>
    <w:rsid w:val="008A6E7F"/>
    <w:rsid w:val="008B2E3B"/>
    <w:rsid w:val="00943B55"/>
    <w:rsid w:val="0094511B"/>
    <w:rsid w:val="00955CC5"/>
    <w:rsid w:val="00994DDC"/>
    <w:rsid w:val="00997FBF"/>
    <w:rsid w:val="009A40A3"/>
    <w:rsid w:val="009D110D"/>
    <w:rsid w:val="009F26A5"/>
    <w:rsid w:val="009F60C7"/>
    <w:rsid w:val="00A03FB7"/>
    <w:rsid w:val="00A138DC"/>
    <w:rsid w:val="00A330E5"/>
    <w:rsid w:val="00A35E55"/>
    <w:rsid w:val="00AA0502"/>
    <w:rsid w:val="00AC43D1"/>
    <w:rsid w:val="00AD0DB6"/>
    <w:rsid w:val="00AF2BD3"/>
    <w:rsid w:val="00AF6B9A"/>
    <w:rsid w:val="00B36A47"/>
    <w:rsid w:val="00B5400B"/>
    <w:rsid w:val="00B814B4"/>
    <w:rsid w:val="00B92896"/>
    <w:rsid w:val="00BA7923"/>
    <w:rsid w:val="00BC15A8"/>
    <w:rsid w:val="00BD6526"/>
    <w:rsid w:val="00BE0827"/>
    <w:rsid w:val="00C36F49"/>
    <w:rsid w:val="00C51C7D"/>
    <w:rsid w:val="00C678AC"/>
    <w:rsid w:val="00CB0DD1"/>
    <w:rsid w:val="00CC7622"/>
    <w:rsid w:val="00CF1517"/>
    <w:rsid w:val="00CF39FD"/>
    <w:rsid w:val="00DA4FA0"/>
    <w:rsid w:val="00DA79DC"/>
    <w:rsid w:val="00DC0943"/>
    <w:rsid w:val="00E07CE9"/>
    <w:rsid w:val="00E11B0F"/>
    <w:rsid w:val="00EA22C0"/>
    <w:rsid w:val="00EB3AD1"/>
    <w:rsid w:val="00EC10CF"/>
    <w:rsid w:val="00F21072"/>
    <w:rsid w:val="00F966A8"/>
    <w:rsid w:val="00FA7551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723A80"/>
  <w15:docId w15:val="{5BD08542-7F34-440A-B9EE-5681DA91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C678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678AC"/>
  </w:style>
  <w:style w:type="paragraph" w:styleId="Sidefod">
    <w:name w:val="footer"/>
    <w:basedOn w:val="Normal"/>
    <w:link w:val="SidefodTegn"/>
    <w:uiPriority w:val="99"/>
    <w:semiHidden/>
    <w:unhideWhenUsed/>
    <w:rsid w:val="00C678A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678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78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78A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789e093f1a45c28510bf0b2cce8b79 xmlns="6b10d903-00cf-436c-aa82-1414634e55ec">
      <Terms xmlns="http://schemas.microsoft.com/office/infopath/2007/PartnerControls"/>
    </ac789e093f1a45c28510bf0b2cce8b79>
    <TaxCatchAll xmlns="6b10d903-00cf-436c-aa82-1414634e55e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B2956A1BDFB4D894AFCB9044F1B57" ma:contentTypeVersion="7" ma:contentTypeDescription="Opret et nyt dokument." ma:contentTypeScope="" ma:versionID="73153f9801cefc03563fa0388afda66d">
  <xsd:schema xmlns:xsd="http://www.w3.org/2001/XMLSchema" xmlns:xs="http://www.w3.org/2001/XMLSchema" xmlns:p="http://schemas.microsoft.com/office/2006/metadata/properties" xmlns:ns2="6b10d903-00cf-436c-aa82-1414634e55ec" xmlns:ns3="cbac738a-1b96-4f09-8a45-27d2d3cf1e47" targetNamespace="http://schemas.microsoft.com/office/2006/metadata/properties" ma:root="true" ma:fieldsID="2f140a65da958ed71c86a15d36fdb07b" ns2:_="" ns3:_="">
    <xsd:import namespace="6b10d903-00cf-436c-aa82-1414634e55ec"/>
    <xsd:import namespace="cbac738a-1b96-4f09-8a45-27d2d3cf1e47"/>
    <xsd:element name="properties">
      <xsd:complexType>
        <xsd:sequence>
          <xsd:element name="documentManagement">
            <xsd:complexType>
              <xsd:all>
                <xsd:element ref="ns2:ac789e093f1a45c28510bf0b2cce8b79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d903-00cf-436c-aa82-1414634e55ec" elementFormDefault="qualified">
    <xsd:import namespace="http://schemas.microsoft.com/office/2006/documentManagement/types"/>
    <xsd:import namespace="http://schemas.microsoft.com/office/infopath/2007/PartnerControls"/>
    <xsd:element name="ac789e093f1a45c28510bf0b2cce8b79" ma:index="8" nillable="true" ma:taxonomy="true" ma:internalName="ac789e093f1a45c28510bf0b2cce8b79" ma:taxonomyFieldName="W365_RelatedTopic" ma:displayName="Tags" ma:default="" ma:fieldId="{ac789e09-3f1a-45c2-8510-bf0b2cce8b79}" ma:taxonomyMulti="true" ma:sspId="1a0c1685-b394-4093-a6be-6cda90bf0512" ma:termSetId="59aeb4c5-61de-4c67-ae17-ceca2f99c0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ksonomiopsamlingskolonne" ma:description="" ma:hidden="true" ma:list="{01d89d5f-28df-4ae2-98b0-0be49bd0e382}" ma:internalName="TaxCatchAll" ma:showField="CatchAllData" ma:web="6b10d903-00cf-436c-aa82-1414634e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ksonomiopsamlingskolonne1" ma:description="" ma:hidden="true" ma:list="{01d89d5f-28df-4ae2-98b0-0be49bd0e382}" ma:internalName="TaxCatchAllLabel" ma:readOnly="true" ma:showField="CatchAllDataLabel" ma:web="6b10d903-00cf-436c-aa82-1414634e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c738a-1b96-4f09-8a45-27d2d3cf1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11C1-0CD4-4101-98F4-B6F3A85F5F7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b10d903-00cf-436c-aa82-1414634e55ec"/>
    <ds:schemaRef ds:uri="cbac738a-1b96-4f09-8a45-27d2d3cf1e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E90FE7-A1C0-4886-BC77-8FD9EBC93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A20A1-0F40-46C5-A89C-7E701659F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0d903-00cf-436c-aa82-1414634e55ec"/>
    <ds:schemaRef ds:uri="cbac738a-1b96-4f09-8a45-27d2d3cf1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2EEFD-952A-48DE-B776-BE561FF3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Lene Sønderskov</cp:lastModifiedBy>
  <cp:revision>9</cp:revision>
  <cp:lastPrinted>2018-01-30T08:43:00Z</cp:lastPrinted>
  <dcterms:created xsi:type="dcterms:W3CDTF">2019-02-01T11:40:00Z</dcterms:created>
  <dcterms:modified xsi:type="dcterms:W3CDTF">2019-0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2956A1BDFB4D894AFCB9044F1B57</vt:lpwstr>
  </property>
  <property fmtid="{D5CDD505-2E9C-101B-9397-08002B2CF9AE}" pid="4" name="W365_RelatedTopic">
    <vt:lpwstr/>
  </property>
</Properties>
</file>